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D72F9D">
        <w:rPr>
          <w:rFonts w:ascii="Times New Roman" w:hAnsi="Times New Roman" w:cs="Times New Roman"/>
          <w:sz w:val="24"/>
          <w:szCs w:val="24"/>
        </w:rPr>
        <w:t>17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F9D">
        <w:rPr>
          <w:rFonts w:ascii="Times New Roman" w:hAnsi="Times New Roman" w:cs="Times New Roman"/>
          <w:color w:val="000000" w:themeColor="text1"/>
          <w:sz w:val="24"/>
          <w:szCs w:val="24"/>
        </w:rPr>
        <w:t>391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060174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6017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20616">
        <w:rPr>
          <w:rFonts w:ascii="Times New Roman" w:hAnsi="Times New Roman" w:cs="Times New Roman"/>
          <w:b/>
          <w:sz w:val="24"/>
          <w:szCs w:val="24"/>
          <w:u w:val="single"/>
        </w:rPr>
        <w:t>праву</w:t>
      </w:r>
    </w:p>
    <w:p w:rsidR="00180A1B" w:rsidRPr="000F164D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1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81017">
        <w:rPr>
          <w:rFonts w:ascii="Times New Roman" w:hAnsi="Times New Roman" w:cs="Times New Roman"/>
          <w:sz w:val="24"/>
          <w:szCs w:val="24"/>
        </w:rPr>
        <w:t xml:space="preserve">13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F91DF1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6017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60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6017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60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6017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601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0764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76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60174" w:rsidRDefault="00060174" w:rsidP="00BD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76482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6017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7648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0764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76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4206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76482" w:rsidP="00356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6017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79553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6017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795533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795533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553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33" w:rsidRPr="000F164D" w:rsidRDefault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0F164D" w:rsidRDefault="0079553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E001EB" w:rsidRDefault="0079553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Default="00795533" w:rsidP="00101322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0F164D" w:rsidRDefault="0079553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0F164D" w:rsidRDefault="0079553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0F164D" w:rsidRDefault="007955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Default="00795533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3" w:rsidRPr="000F164D" w:rsidRDefault="00795533" w:rsidP="00101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013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22" w:rsidRPr="000F164D" w:rsidRDefault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E001EB" w:rsidRDefault="001013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101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013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22" w:rsidRDefault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E001EB" w:rsidRDefault="001013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101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013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22" w:rsidRDefault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E001EB" w:rsidRDefault="001013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Default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2" w:rsidRPr="000F164D" w:rsidRDefault="00101322" w:rsidP="00101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06EC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Default="0000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Pr="000F164D" w:rsidRDefault="00006E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1" w:rsidRDefault="00006EC1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006EC1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1" w:rsidRPr="000F164D" w:rsidRDefault="00006EC1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13769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9" w:rsidRPr="000F164D" w:rsidRDefault="00A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5133A0" w:rsidRDefault="00A1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624F7B" w:rsidRDefault="00A137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5133A0" w:rsidRDefault="00A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A13769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9" w:rsidRPr="000F164D" w:rsidRDefault="00A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5133A0" w:rsidRDefault="00A1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624F7B" w:rsidRDefault="00A137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1376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9" w:rsidRPr="000F164D" w:rsidRDefault="00A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5133A0" w:rsidRDefault="00A13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624F7B" w:rsidRDefault="00A137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A1376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9" w:rsidRPr="000F164D" w:rsidRDefault="00A1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5133A0" w:rsidRDefault="00A13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624F7B" w:rsidRDefault="00A137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Default="00A1376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9" w:rsidRPr="000F164D" w:rsidRDefault="00A13769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73DF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72B31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C042A1" w:rsidRDefault="00C73DF8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5133A0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624F7B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5133A0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624F7B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5133A0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624F7B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5133A0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624F7B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73DF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0F164D" w:rsidRDefault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Default="00C73DF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8" w:rsidRPr="000F164D" w:rsidRDefault="00C73DF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73DF8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F8" w:rsidRPr="009F3671" w:rsidRDefault="00C73DF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E0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420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95B0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08" w:rsidRPr="000F164D" w:rsidRDefault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5133A0" w:rsidRDefault="00F9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8C3641" w:rsidRDefault="00F95B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Default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8" w:rsidRPr="000F164D" w:rsidRDefault="00F95B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A072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21" w:rsidRPr="000F164D" w:rsidRDefault="007A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5133A0" w:rsidRDefault="007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8C3641" w:rsidRDefault="007A07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133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A072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21" w:rsidRPr="000F164D" w:rsidRDefault="007A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5133A0" w:rsidRDefault="007A0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8C3641" w:rsidRDefault="007A07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133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A072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21" w:rsidRDefault="007A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E047D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8D2D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E047D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133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A072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21" w:rsidRDefault="007A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E047D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E04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Default="007A0721" w:rsidP="00E047D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1" w:rsidRPr="000F164D" w:rsidRDefault="007A0721" w:rsidP="00133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9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9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9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9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6F6DC5">
        <w:rPr>
          <w:rFonts w:ascii="Times New Roman" w:hAnsi="Times New Roman" w:cs="Times New Roman"/>
          <w:sz w:val="24"/>
          <w:szCs w:val="24"/>
        </w:rPr>
        <w:t>Фролова М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101322"/>
    <w:rsid w:val="0011220A"/>
    <w:rsid w:val="00115096"/>
    <w:rsid w:val="00131E5E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B2BB2"/>
    <w:rsid w:val="008C3641"/>
    <w:rsid w:val="008D2D4D"/>
    <w:rsid w:val="008D6545"/>
    <w:rsid w:val="008E0B89"/>
    <w:rsid w:val="008F3B1C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948E4"/>
    <w:rsid w:val="009A2831"/>
    <w:rsid w:val="009A5531"/>
    <w:rsid w:val="009C5108"/>
    <w:rsid w:val="009E237F"/>
    <w:rsid w:val="009E44BB"/>
    <w:rsid w:val="009F3671"/>
    <w:rsid w:val="009F7D09"/>
    <w:rsid w:val="00A0548F"/>
    <w:rsid w:val="00A13769"/>
    <w:rsid w:val="00A162AA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C74"/>
    <w:rsid w:val="00D64A92"/>
    <w:rsid w:val="00D67AF3"/>
    <w:rsid w:val="00D7076A"/>
    <w:rsid w:val="00D72F9D"/>
    <w:rsid w:val="00D80101"/>
    <w:rsid w:val="00D80AA3"/>
    <w:rsid w:val="00DB073C"/>
    <w:rsid w:val="00DB7752"/>
    <w:rsid w:val="00DD1C62"/>
    <w:rsid w:val="00DD3CAA"/>
    <w:rsid w:val="00DE4163"/>
    <w:rsid w:val="00DF485F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7AD9"/>
    <w:rsid w:val="00EB3F31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D898-7601-4503-8C37-11DE9FB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0</cp:revision>
  <cp:lastPrinted>2018-11-08T11:34:00Z</cp:lastPrinted>
  <dcterms:created xsi:type="dcterms:W3CDTF">2016-11-03T08:00:00Z</dcterms:created>
  <dcterms:modified xsi:type="dcterms:W3CDTF">2020-11-17T05:41:00Z</dcterms:modified>
</cp:coreProperties>
</file>